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F56" w:rsidRDefault="00B00357">
      <w:bookmarkStart w:id="0" w:name="_GoBack"/>
      <w:bookmarkEnd w:id="0"/>
      <w:r>
        <w:t xml:space="preserve">    </w:t>
      </w:r>
    </w:p>
    <w:p w:rsidR="00656F56" w:rsidRDefault="00B00357">
      <w:pPr>
        <w:spacing w:after="160" w:line="259" w:lineRule="auto"/>
        <w:rPr>
          <w:rFonts w:eastAsiaTheme="minorHAnsi"/>
          <w:sz w:val="22"/>
          <w:lang w:eastAsia="en-US"/>
        </w:rPr>
      </w:pPr>
      <w:r>
        <w:rPr>
          <w:rFonts w:eastAsiaTheme="minorHAnsi"/>
          <w:b/>
          <w:sz w:val="22"/>
          <w:lang w:eastAsia="en-US"/>
        </w:rPr>
        <w:t xml:space="preserve">                                                                                                                </w:t>
      </w:r>
      <w:r>
        <w:rPr>
          <w:rFonts w:eastAsiaTheme="minorHAnsi"/>
          <w:sz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Theme="minorHAnsi"/>
          <w:sz w:val="22"/>
          <w:lang w:eastAsia="en-US"/>
        </w:rPr>
        <w:t xml:space="preserve">                                           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 w:rsidR="00656F56">
        <w:tc>
          <w:tcPr>
            <w:tcW w:w="6379" w:type="dxa"/>
          </w:tcPr>
          <w:p w:rsidR="00656F56" w:rsidRDefault="00B0035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bookmarkStart w:id="1" w:name="_Hlk128748807"/>
            <w:r>
              <w:rPr>
                <w:rFonts w:ascii="Times New Roman" w:hAnsi="Times New Roman" w:cs="Times New Roman"/>
                <w:b/>
                <w:sz w:val="22"/>
              </w:rPr>
              <w:t xml:space="preserve">IV. GIMNAZIJA „MARKO MARULIĆ“ SPLIT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2"/>
              </w:rPr>
              <w:t xml:space="preserve">Zagrebačka 2, 21000 Split                                                 </w:t>
            </w:r>
            <w:r>
              <w:rPr>
                <w:rFonts w:ascii="Times New Roman" w:hAnsi="Times New Roman" w:cs="Times New Roman"/>
                <w:sz w:val="22"/>
              </w:rPr>
              <w:t xml:space="preserve">                                                     KLASA: </w:t>
            </w:r>
            <w:r>
              <w:rPr>
                <w:rFonts w:ascii="Times New Roman" w:hAnsi="Times New Roman" w:cs="Times New Roman"/>
                <w:noProof/>
                <w:lang w:val="en-US"/>
              </w:rPr>
              <w:t>007-04/25-02/12</w:t>
            </w:r>
            <w:r>
              <w:rPr>
                <w:rFonts w:ascii="Times New Roman" w:hAnsi="Times New Roman" w:cs="Times New Roman"/>
                <w:sz w:val="22"/>
              </w:rPr>
              <w:t xml:space="preserve">                                                                                                                                        URBROJ: </w:t>
            </w:r>
            <w:r>
              <w:rPr>
                <w:rFonts w:ascii="Times New Roman" w:hAnsi="Times New Roman" w:cs="Times New Roman"/>
                <w:noProof/>
                <w:sz w:val="22"/>
              </w:rPr>
              <w:t>2181-330-25-9</w:t>
            </w:r>
            <w:r>
              <w:rPr>
                <w:rFonts w:ascii="Times New Roman" w:hAnsi="Times New Roman" w:cs="Times New Roman"/>
                <w:sz w:val="22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2"/>
              </w:rPr>
              <w:t xml:space="preserve">                                                                                   Split,  06.10.2025. </w:t>
            </w:r>
          </w:p>
        </w:tc>
        <w:tc>
          <w:tcPr>
            <w:tcW w:w="2693" w:type="dxa"/>
          </w:tcPr>
          <w:p w:rsidR="00656F56" w:rsidRDefault="00B00357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933580" cy="933580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1"/>
    <w:p w:rsidR="00656F56" w:rsidRDefault="00B00357">
      <w:r>
        <w:t xml:space="preserve">                                                       </w:t>
      </w:r>
    </w:p>
    <w:p w:rsidR="00656F56" w:rsidRDefault="00656F56"/>
    <w:p w:rsidR="00656F56" w:rsidRDefault="00656F56"/>
    <w:p w:rsidR="00656F56" w:rsidRDefault="00B00357">
      <w:pPr>
        <w:rPr>
          <w:b/>
        </w:rPr>
      </w:pPr>
      <w:r>
        <w:t xml:space="preserve">                                                          </w:t>
      </w:r>
      <w:r>
        <w:rPr>
          <w:b/>
        </w:rPr>
        <w:t>O D L U K E</w:t>
      </w:r>
    </w:p>
    <w:p w:rsidR="00656F56" w:rsidRDefault="00656F56">
      <w:pPr>
        <w:jc w:val="center"/>
        <w:rPr>
          <w:b/>
        </w:rPr>
      </w:pPr>
    </w:p>
    <w:p w:rsidR="00656F56" w:rsidRDefault="00B00357">
      <w:pPr>
        <w:jc w:val="center"/>
        <w:rPr>
          <w:b/>
        </w:rPr>
      </w:pPr>
      <w:r>
        <w:rPr>
          <w:b/>
        </w:rPr>
        <w:t>s 6.  sjednice Škols</w:t>
      </w:r>
      <w:r>
        <w:rPr>
          <w:b/>
        </w:rPr>
        <w:t>kog odbora IV. gimnazije „Marko Marulić“,  Split održane  dana</w:t>
      </w:r>
    </w:p>
    <w:p w:rsidR="00656F56" w:rsidRDefault="00B00357">
      <w:pPr>
        <w:jc w:val="center"/>
        <w:rPr>
          <w:b/>
        </w:rPr>
      </w:pPr>
      <w:r>
        <w:rPr>
          <w:b/>
        </w:rPr>
        <w:t xml:space="preserve">  06.10.2025.</w:t>
      </w:r>
    </w:p>
    <w:p w:rsidR="00656F56" w:rsidRDefault="00656F56">
      <w:pPr>
        <w:jc w:val="center"/>
        <w:rPr>
          <w:b/>
        </w:rPr>
      </w:pPr>
    </w:p>
    <w:p w:rsidR="00656F56" w:rsidRDefault="00656F56"/>
    <w:p w:rsidR="00656F56" w:rsidRDefault="00B00357">
      <w:r>
        <w:rPr>
          <w:b/>
        </w:rPr>
        <w:t>AD 1.)</w:t>
      </w:r>
      <w:r>
        <w:t xml:space="preserve"> Na Zapisnik s 5. sjednice Školskog odbora održane 10.09.2025. nema primjedbi ni dopuna te se isti usvaja.</w:t>
      </w:r>
    </w:p>
    <w:p w:rsidR="00656F56" w:rsidRDefault="00656F56"/>
    <w:p w:rsidR="00656F56" w:rsidRDefault="00656F56"/>
    <w:p w:rsidR="00656F56" w:rsidRDefault="00B00357">
      <w:r>
        <w:rPr>
          <w:b/>
        </w:rPr>
        <w:t>AD 2.)</w:t>
      </w:r>
    </w:p>
    <w:p w:rsidR="00656F56" w:rsidRDefault="00656F56"/>
    <w:p w:rsidR="00656F56" w:rsidRDefault="00B00357">
      <w:pPr>
        <w:jc w:val="center"/>
        <w:rPr>
          <w:b/>
        </w:rPr>
      </w:pPr>
      <w:r>
        <w:rPr>
          <w:b/>
        </w:rPr>
        <w:t>O D L U K A  br. 1</w:t>
      </w:r>
    </w:p>
    <w:p w:rsidR="00656F56" w:rsidRDefault="00656F56">
      <w:pPr>
        <w:jc w:val="center"/>
        <w:rPr>
          <w:b/>
        </w:rPr>
      </w:pPr>
    </w:p>
    <w:p w:rsidR="00656F56" w:rsidRDefault="00B00357">
      <w:r>
        <w:t>Donosi se (usvaja se) Godišnji plan i program rada Škole za školsku godinu 2025./2026.</w:t>
      </w:r>
    </w:p>
    <w:p w:rsidR="00656F56" w:rsidRDefault="00656F56"/>
    <w:p w:rsidR="00656F56" w:rsidRDefault="00656F56"/>
    <w:p w:rsidR="00656F56" w:rsidRDefault="00656F56"/>
    <w:p w:rsidR="00656F56" w:rsidRDefault="00B00357">
      <w:r>
        <w:rPr>
          <w:b/>
        </w:rPr>
        <w:t>AD 3.)</w:t>
      </w:r>
    </w:p>
    <w:p w:rsidR="00656F56" w:rsidRDefault="00B00357">
      <w:pPr>
        <w:jc w:val="center"/>
        <w:rPr>
          <w:b/>
        </w:rPr>
      </w:pPr>
      <w:r>
        <w:rPr>
          <w:b/>
        </w:rPr>
        <w:t>O D L U K A  br. 2</w:t>
      </w:r>
    </w:p>
    <w:p w:rsidR="00656F56" w:rsidRDefault="00656F56">
      <w:pPr>
        <w:jc w:val="center"/>
        <w:rPr>
          <w:b/>
        </w:rPr>
      </w:pPr>
    </w:p>
    <w:p w:rsidR="00656F56" w:rsidRDefault="00B00357">
      <w:r>
        <w:t>Donosi se (usvaja se) Školski kurikulum za školsku godinu 2025./2026.</w:t>
      </w:r>
    </w:p>
    <w:p w:rsidR="00656F56" w:rsidRDefault="00656F56">
      <w:pPr>
        <w:rPr>
          <w:u w:val="single"/>
        </w:rPr>
      </w:pPr>
    </w:p>
    <w:p w:rsidR="00656F56" w:rsidRDefault="00B00357">
      <w:pPr>
        <w:rPr>
          <w:b/>
        </w:rPr>
      </w:pPr>
      <w:r>
        <w:rPr>
          <w:b/>
        </w:rPr>
        <w:t>AD 4.)</w:t>
      </w:r>
    </w:p>
    <w:p w:rsidR="00656F56" w:rsidRDefault="00656F56">
      <w:pPr>
        <w:rPr>
          <w:b/>
        </w:rPr>
      </w:pPr>
    </w:p>
    <w:p w:rsidR="00656F56" w:rsidRDefault="00656F56">
      <w:pPr>
        <w:rPr>
          <w:b/>
        </w:rPr>
      </w:pPr>
    </w:p>
    <w:p w:rsidR="00656F56" w:rsidRDefault="00B00357">
      <w:pPr>
        <w:jc w:val="center"/>
        <w:rPr>
          <w:b/>
        </w:rPr>
      </w:pPr>
      <w:r>
        <w:rPr>
          <w:b/>
        </w:rPr>
        <w:t>O D L U K A  br. 3</w:t>
      </w:r>
    </w:p>
    <w:p w:rsidR="00656F56" w:rsidRDefault="00656F56">
      <w:pPr>
        <w:jc w:val="center"/>
        <w:rPr>
          <w:b/>
        </w:rPr>
      </w:pPr>
    </w:p>
    <w:p w:rsidR="00656F56" w:rsidRDefault="00B00357">
      <w:r>
        <w:t>Prihvaća se izvješće ravnateljice Škole</w:t>
      </w:r>
      <w:r>
        <w:t xml:space="preserve"> o rezultatima odgojno-obrazovnog rada za 2024./2025. školsku godinu.</w:t>
      </w:r>
    </w:p>
    <w:p w:rsidR="00656F56" w:rsidRDefault="00656F56">
      <w:pPr>
        <w:rPr>
          <w:b/>
        </w:rPr>
      </w:pPr>
    </w:p>
    <w:p w:rsidR="00656F56" w:rsidRDefault="00B00357">
      <w:pPr>
        <w:rPr>
          <w:b/>
        </w:rPr>
      </w:pPr>
      <w:r>
        <w:rPr>
          <w:b/>
        </w:rPr>
        <w:t>AD 5.)</w:t>
      </w:r>
    </w:p>
    <w:p w:rsidR="00656F56" w:rsidRDefault="00656F56">
      <w:pPr>
        <w:rPr>
          <w:b/>
        </w:rPr>
      </w:pPr>
    </w:p>
    <w:p w:rsidR="00656F56" w:rsidRDefault="00656F56">
      <w:pPr>
        <w:rPr>
          <w:b/>
        </w:rPr>
      </w:pPr>
    </w:p>
    <w:p w:rsidR="00656F56" w:rsidRDefault="00B00357">
      <w:pPr>
        <w:jc w:val="center"/>
        <w:rPr>
          <w:b/>
        </w:rPr>
      </w:pPr>
      <w:r>
        <w:rPr>
          <w:b/>
        </w:rPr>
        <w:t>O D L U K A  br. 4</w:t>
      </w:r>
    </w:p>
    <w:p w:rsidR="00656F56" w:rsidRDefault="00656F56">
      <w:pPr>
        <w:jc w:val="center"/>
        <w:rPr>
          <w:b/>
        </w:rPr>
      </w:pPr>
    </w:p>
    <w:p w:rsidR="00656F56" w:rsidRDefault="00B00357">
      <w:r>
        <w:t>Donosi se (usvaja se) Prijedlog Izmjena i dopuna Pravilnika o radu.</w:t>
      </w:r>
    </w:p>
    <w:p w:rsidR="00656F56" w:rsidRDefault="00656F56"/>
    <w:p w:rsidR="00656F56" w:rsidRDefault="00656F56"/>
    <w:p w:rsidR="00656F56" w:rsidRDefault="00B00357">
      <w:pPr>
        <w:rPr>
          <w:b/>
        </w:rPr>
      </w:pPr>
      <w:r>
        <w:rPr>
          <w:b/>
        </w:rPr>
        <w:lastRenderedPageBreak/>
        <w:t>AD 6.)</w:t>
      </w:r>
    </w:p>
    <w:p w:rsidR="00656F56" w:rsidRDefault="00656F56"/>
    <w:p w:rsidR="00656F56" w:rsidRDefault="00B00357">
      <w:pPr>
        <w:jc w:val="center"/>
        <w:rPr>
          <w:b/>
        </w:rPr>
      </w:pPr>
      <w:r>
        <w:rPr>
          <w:b/>
        </w:rPr>
        <w:t>O D L U K A  br. 5</w:t>
      </w:r>
    </w:p>
    <w:p w:rsidR="00656F56" w:rsidRDefault="00656F56">
      <w:pPr>
        <w:jc w:val="center"/>
        <w:rPr>
          <w:b/>
        </w:rPr>
      </w:pPr>
    </w:p>
    <w:p w:rsidR="00656F56" w:rsidRDefault="00B00357">
      <w:r>
        <w:t xml:space="preserve">Donosi se (usvaja se) prijedlog Pravilnika o </w:t>
      </w:r>
      <w:r>
        <w:t xml:space="preserve"> dopuni Pravilnika sistematizaciji radnih mjesta.</w:t>
      </w:r>
    </w:p>
    <w:p w:rsidR="00656F56" w:rsidRDefault="00656F56"/>
    <w:p w:rsidR="00656F56" w:rsidRDefault="00656F56"/>
    <w:p w:rsidR="00656F56" w:rsidRDefault="00656F56"/>
    <w:p w:rsidR="00656F56" w:rsidRDefault="00B00357">
      <w:pPr>
        <w:rPr>
          <w:b/>
        </w:rPr>
      </w:pPr>
      <w:r>
        <w:rPr>
          <w:b/>
        </w:rPr>
        <w:t>AD 7.)</w:t>
      </w:r>
    </w:p>
    <w:p w:rsidR="00656F56" w:rsidRDefault="00656F56"/>
    <w:p w:rsidR="00656F56" w:rsidRDefault="00B00357">
      <w:pPr>
        <w:jc w:val="center"/>
        <w:rPr>
          <w:b/>
        </w:rPr>
      </w:pPr>
      <w:r>
        <w:rPr>
          <w:b/>
        </w:rPr>
        <w:t>O D L U K A br. 6</w:t>
      </w:r>
    </w:p>
    <w:p w:rsidR="00656F56" w:rsidRDefault="00656F56">
      <w:pPr>
        <w:jc w:val="center"/>
        <w:rPr>
          <w:b/>
        </w:rPr>
      </w:pPr>
    </w:p>
    <w:p w:rsidR="00656F56" w:rsidRDefault="00B00357">
      <w:r>
        <w:t xml:space="preserve">Donosi se (usvaja se)  Prijedloga plana proračuna za 2026. godinu s projekcijama za 2027. i 2028. </w:t>
      </w:r>
    </w:p>
    <w:p w:rsidR="00656F56" w:rsidRDefault="00656F56">
      <w:pPr>
        <w:rPr>
          <w:b/>
        </w:rPr>
      </w:pPr>
    </w:p>
    <w:p w:rsidR="00656F56" w:rsidRDefault="00656F56">
      <w:pPr>
        <w:rPr>
          <w:b/>
        </w:rPr>
      </w:pPr>
    </w:p>
    <w:p w:rsidR="00656F56" w:rsidRDefault="00B00357">
      <w:pPr>
        <w:rPr>
          <w:b/>
        </w:rPr>
      </w:pPr>
      <w:r>
        <w:rPr>
          <w:b/>
        </w:rPr>
        <w:t xml:space="preserve">AD 8.) </w:t>
      </w:r>
    </w:p>
    <w:p w:rsidR="00656F56" w:rsidRDefault="00B00357">
      <w:pPr>
        <w:jc w:val="center"/>
      </w:pPr>
      <w:r>
        <w:rPr>
          <w:b/>
        </w:rPr>
        <w:t>O D L U K A  br. 7</w:t>
      </w:r>
    </w:p>
    <w:p w:rsidR="00656F56" w:rsidRDefault="00656F56"/>
    <w:p w:rsidR="00656F56" w:rsidRDefault="00B00357">
      <w:r>
        <w:t>Daje se prethodna suglasnost ravnateljici škole</w:t>
      </w:r>
      <w:r>
        <w:t xml:space="preserve"> da s predloženom kandidatkinjom Marijanom Munitić Jakšić</w:t>
      </w:r>
      <w:r>
        <w:rPr>
          <w:b/>
        </w:rPr>
        <w:t>,</w:t>
      </w:r>
      <w:r>
        <w:t xml:space="preserve"> koja ispunjava propisane uvjete, zasnuje radni odnos za obavljanje poslova</w:t>
      </w:r>
      <w:r>
        <w:rPr>
          <w:b/>
        </w:rPr>
        <w:t xml:space="preserve"> </w:t>
      </w:r>
      <w:r>
        <w:t>nastavnika engleskog jezika na određeno nepuno radno vrijeme (za 23 sata tjedno).</w:t>
      </w:r>
    </w:p>
    <w:p w:rsidR="00656F56" w:rsidRDefault="00656F56">
      <w:pPr>
        <w:jc w:val="center"/>
        <w:rPr>
          <w:b/>
        </w:rPr>
      </w:pPr>
    </w:p>
    <w:p w:rsidR="00656F56" w:rsidRDefault="00656F56">
      <w:pPr>
        <w:rPr>
          <w:b/>
        </w:rPr>
      </w:pPr>
    </w:p>
    <w:p w:rsidR="00656F56" w:rsidRDefault="00B00357">
      <w:pPr>
        <w:rPr>
          <w:b/>
        </w:rPr>
      </w:pPr>
      <w:r>
        <w:rPr>
          <w:b/>
        </w:rPr>
        <w:t xml:space="preserve">AD 9.) </w:t>
      </w:r>
    </w:p>
    <w:p w:rsidR="00656F56" w:rsidRDefault="00B00357">
      <w:pPr>
        <w:jc w:val="center"/>
      </w:pPr>
      <w:r>
        <w:rPr>
          <w:b/>
        </w:rPr>
        <w:t>O D L U K A  br. 8</w:t>
      </w:r>
    </w:p>
    <w:p w:rsidR="00656F56" w:rsidRDefault="00656F56"/>
    <w:p w:rsidR="00656F56" w:rsidRDefault="00B00357">
      <w:r>
        <w:t>Daje se pr</w:t>
      </w:r>
      <w:r>
        <w:t>ethodna suglasnost ravnateljici škole da s predloženom kandidatkinjom Ivanom Blagaić Oršulić</w:t>
      </w:r>
      <w:r>
        <w:rPr>
          <w:b/>
        </w:rPr>
        <w:t>,</w:t>
      </w:r>
      <w:r>
        <w:t xml:space="preserve"> koja ispunjava propisane uvjete, zasnuje radni odnos za obavljanje poslova</w:t>
      </w:r>
      <w:r>
        <w:rPr>
          <w:b/>
        </w:rPr>
        <w:t xml:space="preserve"> </w:t>
      </w:r>
      <w:r>
        <w:t>nastavnika francuskog jezika na određeno nepuno radno vrijeme (za 4 sata tjedno).</w:t>
      </w:r>
    </w:p>
    <w:p w:rsidR="00656F56" w:rsidRDefault="00656F56"/>
    <w:p w:rsidR="00656F56" w:rsidRDefault="00656F56"/>
    <w:p w:rsidR="00656F56" w:rsidRDefault="00656F56">
      <w:pPr>
        <w:rPr>
          <w:b/>
        </w:rPr>
      </w:pPr>
    </w:p>
    <w:p w:rsidR="00656F56" w:rsidRDefault="00B00357">
      <w:pPr>
        <w:rPr>
          <w:b/>
        </w:rPr>
      </w:pPr>
      <w:r>
        <w:rPr>
          <w:b/>
        </w:rPr>
        <w:t xml:space="preserve">AD 10.) </w:t>
      </w:r>
    </w:p>
    <w:p w:rsidR="00656F56" w:rsidRDefault="00B00357">
      <w:pPr>
        <w:jc w:val="center"/>
      </w:pPr>
      <w:r>
        <w:rPr>
          <w:b/>
        </w:rPr>
        <w:t>O D L U K A  br. 9</w:t>
      </w:r>
    </w:p>
    <w:p w:rsidR="00656F56" w:rsidRDefault="00656F56"/>
    <w:p w:rsidR="00656F56" w:rsidRDefault="00B00357">
      <w:r>
        <w:t>Daje se prethodna suglasnost ravnateljici škole da s predloženom kandidatkinjom Katijom Jelčić</w:t>
      </w:r>
      <w:r>
        <w:rPr>
          <w:b/>
        </w:rPr>
        <w:t>,</w:t>
      </w:r>
      <w:r>
        <w:t xml:space="preserve"> koja ispunjava propisane uvjete, zasnuje radni odnos za obavljanje poslova</w:t>
      </w:r>
      <w:r>
        <w:rPr>
          <w:b/>
        </w:rPr>
        <w:t xml:space="preserve"> </w:t>
      </w:r>
      <w:r>
        <w:t>nastavnika talijanskog jezika na određeno nepuno radno v</w:t>
      </w:r>
      <w:r>
        <w:t>rijeme (za 6 sati tjedno).</w:t>
      </w:r>
    </w:p>
    <w:p w:rsidR="00656F56" w:rsidRDefault="00656F56"/>
    <w:p w:rsidR="00656F56" w:rsidRDefault="00656F56"/>
    <w:p w:rsidR="00656F56" w:rsidRDefault="00656F56"/>
    <w:p w:rsidR="00656F56" w:rsidRDefault="00656F56"/>
    <w:p w:rsidR="00656F56" w:rsidRDefault="00656F56"/>
    <w:p w:rsidR="00656F56" w:rsidRDefault="00656F56"/>
    <w:p w:rsidR="00656F56" w:rsidRDefault="00656F56"/>
    <w:p w:rsidR="00656F56" w:rsidRDefault="00B00357">
      <w:r>
        <w:t xml:space="preserve">                                                                       PREDSJEDNIK ŠKOLSKOG ODBORA:</w:t>
      </w:r>
    </w:p>
    <w:p w:rsidR="00656F56" w:rsidRDefault="00656F56"/>
    <w:p w:rsidR="00656F56" w:rsidRDefault="00B00357">
      <w:r>
        <w:t xml:space="preserve">                                                                                        Nikola Milanović, prof.</w:t>
      </w:r>
    </w:p>
    <w:p w:rsidR="00656F56" w:rsidRDefault="00656F56"/>
    <w:p w:rsidR="00656F56" w:rsidRDefault="00656F56"/>
    <w:p w:rsidR="00656F56" w:rsidRDefault="00656F56"/>
    <w:sectPr w:rsidR="00656F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38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4654"/>
    <w:multiLevelType w:val="multilevel"/>
    <w:tmpl w:val="8E92E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982049"/>
    <w:multiLevelType w:val="multilevel"/>
    <w:tmpl w:val="B002E9E0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20" w:hanging="360"/>
      </w:pPr>
    </w:lvl>
    <w:lvl w:ilvl="2">
      <w:start w:val="1"/>
      <w:numFmt w:val="lowerRoman"/>
      <w:lvlText w:val="%3."/>
      <w:lvlJc w:val="right"/>
      <w:pPr>
        <w:ind w:left="2040" w:hanging="180"/>
      </w:pPr>
    </w:lvl>
    <w:lvl w:ilvl="3">
      <w:start w:val="1"/>
      <w:numFmt w:val="decimal"/>
      <w:lvlText w:val="%4."/>
      <w:lvlJc w:val="left"/>
      <w:pPr>
        <w:ind w:left="2760" w:hanging="360"/>
      </w:pPr>
    </w:lvl>
    <w:lvl w:ilvl="4">
      <w:start w:val="1"/>
      <w:numFmt w:val="lowerLetter"/>
      <w:lvlText w:val="%5."/>
      <w:lvlJc w:val="left"/>
      <w:pPr>
        <w:ind w:left="3480" w:hanging="360"/>
      </w:pPr>
    </w:lvl>
    <w:lvl w:ilvl="5">
      <w:start w:val="1"/>
      <w:numFmt w:val="lowerRoman"/>
      <w:lvlText w:val="%6."/>
      <w:lvlJc w:val="right"/>
      <w:pPr>
        <w:ind w:left="4200" w:hanging="180"/>
      </w:pPr>
    </w:lvl>
    <w:lvl w:ilvl="6">
      <w:start w:val="1"/>
      <w:numFmt w:val="decimal"/>
      <w:lvlText w:val="%7."/>
      <w:lvlJc w:val="left"/>
      <w:pPr>
        <w:ind w:left="4920" w:hanging="360"/>
      </w:pPr>
    </w:lvl>
    <w:lvl w:ilvl="7">
      <w:start w:val="1"/>
      <w:numFmt w:val="lowerLetter"/>
      <w:lvlText w:val="%8."/>
      <w:lvlJc w:val="left"/>
      <w:pPr>
        <w:ind w:left="5640" w:hanging="360"/>
      </w:pPr>
    </w:lvl>
    <w:lvl w:ilvl="8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42476BF"/>
    <w:multiLevelType w:val="multilevel"/>
    <w:tmpl w:val="DF520DF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064B1AE3"/>
    <w:multiLevelType w:val="multilevel"/>
    <w:tmpl w:val="A47CB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3E0E80"/>
    <w:multiLevelType w:val="multilevel"/>
    <w:tmpl w:val="7A046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FF691D"/>
    <w:multiLevelType w:val="multilevel"/>
    <w:tmpl w:val="404C370E"/>
    <w:lvl w:ilvl="0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3FA086B"/>
    <w:multiLevelType w:val="multilevel"/>
    <w:tmpl w:val="6CDE1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C00E48"/>
    <w:multiLevelType w:val="multilevel"/>
    <w:tmpl w:val="14D0C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7418A1"/>
    <w:multiLevelType w:val="multilevel"/>
    <w:tmpl w:val="36F26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7D4D04"/>
    <w:multiLevelType w:val="multilevel"/>
    <w:tmpl w:val="A24E0A0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5108B"/>
    <w:multiLevelType w:val="multilevel"/>
    <w:tmpl w:val="FA4483F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23332"/>
    <w:multiLevelType w:val="multilevel"/>
    <w:tmpl w:val="FC362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0B78A4"/>
    <w:multiLevelType w:val="multilevel"/>
    <w:tmpl w:val="BE0EB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2E69D5"/>
    <w:multiLevelType w:val="multilevel"/>
    <w:tmpl w:val="A66CF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230AE9"/>
    <w:multiLevelType w:val="multilevel"/>
    <w:tmpl w:val="7D28C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6026FC"/>
    <w:multiLevelType w:val="multilevel"/>
    <w:tmpl w:val="CA640F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C67161"/>
    <w:multiLevelType w:val="multilevel"/>
    <w:tmpl w:val="B17ED3B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548CF"/>
    <w:multiLevelType w:val="multilevel"/>
    <w:tmpl w:val="D32277F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 w15:restartNumberingAfterBreak="0">
    <w:nsid w:val="3A3B3B8D"/>
    <w:multiLevelType w:val="multilevel"/>
    <w:tmpl w:val="5A0CF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AB7416"/>
    <w:multiLevelType w:val="multilevel"/>
    <w:tmpl w:val="D1369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84028A"/>
    <w:multiLevelType w:val="multilevel"/>
    <w:tmpl w:val="89923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FE514B"/>
    <w:multiLevelType w:val="multilevel"/>
    <w:tmpl w:val="6256D3D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6282D"/>
    <w:multiLevelType w:val="multilevel"/>
    <w:tmpl w:val="8BB87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044489"/>
    <w:multiLevelType w:val="multilevel"/>
    <w:tmpl w:val="50206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A9268D"/>
    <w:multiLevelType w:val="multilevel"/>
    <w:tmpl w:val="DE3C5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6C2FC8"/>
    <w:multiLevelType w:val="multilevel"/>
    <w:tmpl w:val="78BAE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FF36CB"/>
    <w:multiLevelType w:val="multilevel"/>
    <w:tmpl w:val="D9A89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C735AA"/>
    <w:multiLevelType w:val="multilevel"/>
    <w:tmpl w:val="E10C0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3A4C14"/>
    <w:multiLevelType w:val="multilevel"/>
    <w:tmpl w:val="00AE54E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7C369D"/>
    <w:multiLevelType w:val="multilevel"/>
    <w:tmpl w:val="765C3FE8"/>
    <w:lvl w:ilvl="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0" w15:restartNumberingAfterBreak="0">
    <w:nsid w:val="754518B7"/>
    <w:multiLevelType w:val="multilevel"/>
    <w:tmpl w:val="FB2ED86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42227"/>
    <w:multiLevelType w:val="multilevel"/>
    <w:tmpl w:val="A74EFC6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C42627"/>
    <w:multiLevelType w:val="multilevel"/>
    <w:tmpl w:val="ECDC458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5553B2"/>
    <w:multiLevelType w:val="multilevel"/>
    <w:tmpl w:val="C940231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F84F75"/>
    <w:multiLevelType w:val="multilevel"/>
    <w:tmpl w:val="F1588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F56"/>
    <w:rsid w:val="00656F56"/>
    <w:rsid w:val="00B00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E9C6F14-649D-4655-B6FF-61B1823B5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Pr>
      <w:color w:val="0000FF"/>
      <w:u w:val="single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table" w:styleId="Reetkatablice">
    <w:name w:val="Table Grid"/>
    <w:basedOn w:val="Obinatablica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40F5C-100C-4C4F-9853-6D68F8117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V</vt:lpstr>
    </vt:vector>
  </TitlesOfParts>
  <Company>org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</dc:title>
  <dc:creator>nn</dc:creator>
  <cp:lastModifiedBy>Korisnik</cp:lastModifiedBy>
  <cp:revision>2</cp:revision>
  <cp:lastPrinted>2024-06-26T06:55:00Z</cp:lastPrinted>
  <dcterms:created xsi:type="dcterms:W3CDTF">2025-10-08T12:12:00Z</dcterms:created>
  <dcterms:modified xsi:type="dcterms:W3CDTF">2025-10-08T12:12:00Z</dcterms:modified>
</cp:coreProperties>
</file>